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05" w:rsidRPr="007F7B9C" w:rsidRDefault="00E636DF" w:rsidP="007F7B9C">
      <w:pPr>
        <w:jc w:val="center"/>
        <w:rPr>
          <w:b/>
          <w:sz w:val="36"/>
          <w:szCs w:val="36"/>
        </w:rPr>
      </w:pPr>
      <w:r w:rsidRPr="00200F70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88770</wp:posOffset>
                </wp:positionH>
                <wp:positionV relativeFrom="paragraph">
                  <wp:posOffset>63500</wp:posOffset>
                </wp:positionV>
                <wp:extent cx="3733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F70" w:rsidRPr="00200F70" w:rsidRDefault="00200F7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0F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新しい</w:t>
                            </w:r>
                            <w:r w:rsidRPr="00200F70">
                              <w:rPr>
                                <w:b/>
                                <w:sz w:val="36"/>
                                <w:szCs w:val="36"/>
                              </w:rPr>
                              <w:t>橋の</w:t>
                            </w:r>
                            <w:r w:rsidRPr="00200F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名称</w:t>
                            </w:r>
                            <w:r w:rsidRPr="00200F70">
                              <w:rPr>
                                <w:b/>
                                <w:sz w:val="36"/>
                                <w:szCs w:val="36"/>
                              </w:rPr>
                              <w:t>を募集します</w:t>
                            </w:r>
                            <w:r w:rsidRPr="00200F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1pt;margin-top:5pt;width:2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" filled="f" stroked="f">
                <v:textbox style="mso-fit-shape-to-text:t">
                  <w:txbxContent>
                    <w:p w:rsidR="00200F70" w:rsidRPr="00200F70" w:rsidRDefault="00200F7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00F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新しい</w:t>
                      </w:r>
                      <w:r w:rsidRPr="00200F70">
                        <w:rPr>
                          <w:b/>
                          <w:sz w:val="36"/>
                          <w:szCs w:val="36"/>
                        </w:rPr>
                        <w:t>橋の</w:t>
                      </w:r>
                      <w:r w:rsidRPr="00200F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名称</w:t>
                      </w:r>
                      <w:r w:rsidRPr="00200F70">
                        <w:rPr>
                          <w:b/>
                          <w:sz w:val="36"/>
                          <w:szCs w:val="36"/>
                        </w:rPr>
                        <w:t>を募集します</w:t>
                      </w:r>
                      <w:r w:rsidRPr="00200F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3675" cy="758825"/>
                <wp:effectExtent l="38100" t="0" r="66675" b="41275"/>
                <wp:wrapNone/>
                <wp:docPr id="4" name="上カーブ 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58825"/>
                        </a:xfrm>
                        <a:prstGeom prst="ellipseRibbon2">
                          <a:avLst>
                            <a:gd name="adj1" fmla="val 25000"/>
                            <a:gd name="adj2" fmla="val 72263"/>
                            <a:gd name="adj3" fmla="val 125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F8D8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4" o:spid="_x0000_s1026" type="#_x0000_t108" style="position:absolute;left:0;text-align:left;margin-left:464.05pt;margin-top:0;width:515.25pt;height:59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" adj="2996" fillcolor="#ffc000 [3207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23688" w:rsidRDefault="00B23688"/>
    <w:p w:rsidR="007F7B9C" w:rsidRDefault="007F7B9C">
      <w:pPr>
        <w:rPr>
          <w:b/>
        </w:rPr>
      </w:pPr>
    </w:p>
    <w:p w:rsidR="007E314F" w:rsidRDefault="00B23688" w:rsidP="007559A4">
      <w:pPr>
        <w:ind w:firstLineChars="100" w:firstLine="206"/>
        <w:rPr>
          <w:b/>
        </w:rPr>
      </w:pPr>
      <w:r w:rsidRPr="007F7B9C">
        <w:rPr>
          <w:rFonts w:hint="eastAsia"/>
          <w:b/>
        </w:rPr>
        <w:t>岡山環状道路の外郭の一部である市道藤田浦安南町線は平成21年度から事業着手しており</w:t>
      </w:r>
      <w:r w:rsidR="007E314F">
        <w:rPr>
          <w:rFonts w:hint="eastAsia"/>
          <w:b/>
        </w:rPr>
        <w:t>、令和3年度末の完成</w:t>
      </w:r>
      <w:r w:rsidR="00AE214B">
        <w:rPr>
          <w:rFonts w:hint="eastAsia"/>
          <w:b/>
        </w:rPr>
        <w:t>を目指し</w:t>
      </w:r>
      <w:r w:rsidR="007E314F">
        <w:rPr>
          <w:rFonts w:hint="eastAsia"/>
          <w:b/>
        </w:rPr>
        <w:t>てい</w:t>
      </w:r>
      <w:r w:rsidRPr="007F7B9C">
        <w:rPr>
          <w:rFonts w:hint="eastAsia"/>
          <w:b/>
        </w:rPr>
        <w:t>ます。</w:t>
      </w:r>
    </w:p>
    <w:p w:rsidR="007E314F" w:rsidRDefault="00B23688" w:rsidP="007559A4">
      <w:pPr>
        <w:ind w:firstLineChars="100" w:firstLine="206"/>
        <w:rPr>
          <w:b/>
        </w:rPr>
      </w:pPr>
      <w:r w:rsidRPr="007F7B9C">
        <w:rPr>
          <w:rFonts w:hint="eastAsia"/>
          <w:b/>
        </w:rPr>
        <w:t>この事業の中で笹ヶ瀬川を横断する新しい橋</w:t>
      </w:r>
      <w:r w:rsidR="007E314F">
        <w:rPr>
          <w:rFonts w:hint="eastAsia"/>
          <w:b/>
        </w:rPr>
        <w:t>が完成します。</w:t>
      </w:r>
    </w:p>
    <w:p w:rsidR="00B23688" w:rsidRPr="007F7B9C" w:rsidRDefault="007E314F" w:rsidP="007559A4">
      <w:pPr>
        <w:ind w:firstLineChars="100" w:firstLine="206"/>
        <w:rPr>
          <w:b/>
        </w:rPr>
      </w:pPr>
      <w:r>
        <w:rPr>
          <w:rFonts w:hint="eastAsia"/>
          <w:b/>
        </w:rPr>
        <w:t>この橋</w:t>
      </w:r>
      <w:r w:rsidR="00B23688" w:rsidRPr="007F7B9C">
        <w:rPr>
          <w:rFonts w:hint="eastAsia"/>
          <w:b/>
        </w:rPr>
        <w:t>が市民の皆様に</w:t>
      </w:r>
      <w:r w:rsidR="00B23688" w:rsidRPr="00AE214B">
        <w:rPr>
          <w:rFonts w:hint="eastAsia"/>
          <w:b/>
        </w:rPr>
        <w:t>親しまれる橋</w:t>
      </w:r>
      <w:r w:rsidR="00B23688" w:rsidRPr="007E314F">
        <w:rPr>
          <w:rFonts w:hint="eastAsia"/>
          <w:b/>
        </w:rPr>
        <w:t>と</w:t>
      </w:r>
      <w:r w:rsidR="00B23688" w:rsidRPr="007F7B9C">
        <w:rPr>
          <w:rFonts w:hint="eastAsia"/>
          <w:b/>
        </w:rPr>
        <w:t>なるよう</w:t>
      </w:r>
      <w:r w:rsidR="00AE214B" w:rsidRPr="00AE214B">
        <w:rPr>
          <w:rFonts w:hint="eastAsia"/>
          <w:b/>
          <w:u w:val="double"/>
        </w:rPr>
        <w:t>わかりやく、呼びやすい</w:t>
      </w:r>
      <w:r w:rsidR="00B23688" w:rsidRPr="00AE214B">
        <w:rPr>
          <w:rFonts w:hint="eastAsia"/>
          <w:b/>
          <w:u w:val="double"/>
        </w:rPr>
        <w:t>橋の名称</w:t>
      </w:r>
      <w:r w:rsidR="00B23688" w:rsidRPr="007F7B9C">
        <w:rPr>
          <w:rFonts w:hint="eastAsia"/>
          <w:b/>
        </w:rPr>
        <w:t>を募集します。</w:t>
      </w:r>
    </w:p>
    <w:p w:rsidR="007F7B9C" w:rsidRDefault="00E636DF">
      <w:r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00040" cy="3037840"/>
            <wp:effectExtent l="19050" t="19050" r="10160" b="1016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I_00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0C04A" wp14:editId="549DAA80">
                <wp:simplePos x="0" y="0"/>
                <wp:positionH relativeFrom="column">
                  <wp:posOffset>867410</wp:posOffset>
                </wp:positionH>
                <wp:positionV relativeFrom="paragraph">
                  <wp:posOffset>133350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6DF" w:rsidRPr="00E636DF" w:rsidRDefault="00E636DF" w:rsidP="00E636D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DF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流下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C04A" id="テキスト ボックス 1" o:spid="_x0000_s1027" type="#_x0000_t202" style="position:absolute;left:0;text-align:left;margin-left:68.3pt;margin-top:10.5pt;width:1in;height:25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" filled="f" stroked="f" strokeweight=".5pt">
                <v:textbox>
                  <w:txbxContent>
                    <w:p w:rsidR="00E636DF" w:rsidRPr="00E636DF" w:rsidRDefault="00E636DF" w:rsidP="00E636DF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DF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流下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4ACEF" wp14:editId="642AF668">
                <wp:simplePos x="0" y="0"/>
                <wp:positionH relativeFrom="column">
                  <wp:posOffset>5101590</wp:posOffset>
                </wp:positionH>
                <wp:positionV relativeFrom="paragraph">
                  <wp:posOffset>187325</wp:posOffset>
                </wp:positionV>
                <wp:extent cx="9144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6F0" w:rsidRPr="005D2FE2" w:rsidRDefault="005D2FE2" w:rsidP="008C46F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2FE2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2FE2"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→</w:t>
                            </w:r>
                          </w:p>
                          <w:p w:rsidR="008C46F0" w:rsidRPr="005D2FE2" w:rsidRDefault="008C46F0" w:rsidP="008C46F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2FE2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至　</w:t>
                            </w:r>
                            <w:r w:rsidR="00E636DF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区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ACEF" id="テキスト ボックス 10" o:spid="_x0000_s1028" type="#_x0000_t202" style="position:absolute;left:0;text-align:left;margin-left:401.7pt;margin-top:14.75pt;width:1in;height:43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" filled="f" stroked="f" strokeweight=".5pt">
                <v:textbox>
                  <w:txbxContent>
                    <w:p w:rsidR="008C46F0" w:rsidRPr="005D2FE2" w:rsidRDefault="005D2FE2" w:rsidP="008C46F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2FE2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2FE2"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→</w:t>
                      </w:r>
                    </w:p>
                    <w:p w:rsidR="008C46F0" w:rsidRPr="005D2FE2" w:rsidRDefault="008C46F0" w:rsidP="008C46F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2FE2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至　</w:t>
                      </w:r>
                      <w:r w:rsidR="00E636DF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南区役所</w:t>
                      </w:r>
                    </w:p>
                  </w:txbxContent>
                </v:textbox>
              </v:shape>
            </w:pict>
          </mc:Fallback>
        </mc:AlternateContent>
      </w:r>
    </w:p>
    <w:p w:rsidR="00E636DF" w:rsidRDefault="00E636DF" w:rsidP="005D2F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2400</wp:posOffset>
                </wp:positionV>
                <wp:extent cx="590550" cy="323850"/>
                <wp:effectExtent l="57150" t="0" r="57150" b="1524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4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07.25pt;margin-top:12pt;width:4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" strokecolor="#00b0f0" strokeweight=".5pt">
                <v:stroke endarrow="block" joinstyle="miter"/>
                <v:shadow on="t" color="white [3212]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9AD6A" wp14:editId="6D3E8562">
                <wp:simplePos x="0" y="0"/>
                <wp:positionH relativeFrom="column">
                  <wp:posOffset>796290</wp:posOffset>
                </wp:positionH>
                <wp:positionV relativeFrom="paragraph">
                  <wp:posOffset>215900</wp:posOffset>
                </wp:positionV>
                <wp:extent cx="91440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6F0" w:rsidRPr="008C46F0" w:rsidRDefault="008C46F0" w:rsidP="008C46F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46F0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←</w:t>
                            </w:r>
                          </w:p>
                          <w:p w:rsidR="008C46F0" w:rsidRPr="008C46F0" w:rsidRDefault="008C46F0" w:rsidP="008C46F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46F0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至　</w:t>
                            </w:r>
                            <w:r w:rsidR="00E636DF"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道</w:t>
                            </w:r>
                            <w:r w:rsidR="00E636DF"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AD6A" id="テキスト ボックス 9" o:spid="_x0000_s1029" type="#_x0000_t202" style="position:absolute;left:0;text-align:left;margin-left:62.7pt;margin-top:17pt;width:1in;height:43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" filled="f" stroked="f" strokeweight=".5pt">
                <v:textbox>
                  <w:txbxContent>
                    <w:p w:rsidR="008C46F0" w:rsidRPr="008C46F0" w:rsidRDefault="008C46F0" w:rsidP="008C46F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46F0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←</w:t>
                      </w:r>
                    </w:p>
                    <w:p w:rsidR="008C46F0" w:rsidRPr="008C46F0" w:rsidRDefault="008C46F0" w:rsidP="008C46F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46F0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至　</w:t>
                      </w:r>
                      <w:r w:rsidR="00E636DF"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国道</w:t>
                      </w:r>
                      <w:r w:rsidR="00E636DF"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号</w:t>
                      </w:r>
                    </w:p>
                  </w:txbxContent>
                </v:textbox>
              </v:shape>
            </w:pict>
          </mc:Fallback>
        </mc:AlternateContent>
      </w: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E636DF" w:rsidRDefault="004A796C" w:rsidP="005D2F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58042" wp14:editId="60D62982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914400" cy="552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796C" w:rsidRPr="005D2FE2" w:rsidRDefault="004A796C" w:rsidP="004A796C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ヶ瀬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8042" id="テキスト ボックス 6" o:spid="_x0000_s1030" type="#_x0000_t202" style="position:absolute;left:0;text-align:left;margin-left:214.5pt;margin-top:.75pt;width:1in;height:43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" filled="f" stroked="f" strokeweight=".5pt">
                <v:textbox>
                  <w:txbxContent>
                    <w:p w:rsidR="004A796C" w:rsidRPr="005D2FE2" w:rsidRDefault="004A796C" w:rsidP="004A796C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笹ヶ瀬川</w:t>
                      </w:r>
                    </w:p>
                  </w:txbxContent>
                </v:textbox>
              </v:shape>
            </w:pict>
          </mc:Fallback>
        </mc:AlternateContent>
      </w:r>
    </w:p>
    <w:p w:rsidR="00E636DF" w:rsidRDefault="00E636DF" w:rsidP="005D2FE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5400</wp:posOffset>
                </wp:positionV>
                <wp:extent cx="3145035" cy="612140"/>
                <wp:effectExtent l="19050" t="228600" r="36830" b="35560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35" cy="612140"/>
                        </a:xfrm>
                        <a:prstGeom prst="cloudCallout">
                          <a:avLst>
                            <a:gd name="adj1" fmla="val -22548"/>
                            <a:gd name="adj2" fmla="val -830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F70" w:rsidRPr="008C46F0" w:rsidRDefault="008C46F0" w:rsidP="00200F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46F0">
                              <w:rPr>
                                <w:rFonts w:hint="eastAsia"/>
                                <w:color w:val="000000" w:themeColor="text1"/>
                              </w:rPr>
                              <w:t>この橋の</w:t>
                            </w:r>
                            <w:r>
                              <w:rPr>
                                <w:color w:val="000000" w:themeColor="text1"/>
                              </w:rPr>
                              <w:t>名称を募集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31" type="#_x0000_t106" style="position:absolute;left:0;text-align:left;margin-left:210.4pt;margin-top:2pt;width:247.6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" adj="5930,-7148" fillcolor="#bdd6ee [1300]" strokecolor="#deeaf6 [660]" strokeweight="1pt">
                <v:stroke joinstyle="miter"/>
                <v:textbox>
                  <w:txbxContent>
                    <w:p w:rsidR="00200F70" w:rsidRPr="008C46F0" w:rsidRDefault="008C46F0" w:rsidP="00200F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46F0">
                        <w:rPr>
                          <w:rFonts w:hint="eastAsia"/>
                          <w:color w:val="000000" w:themeColor="text1"/>
                        </w:rPr>
                        <w:t>この橋の</w:t>
                      </w:r>
                      <w:r>
                        <w:rPr>
                          <w:color w:val="000000" w:themeColor="text1"/>
                        </w:rPr>
                        <w:t>名称を募集し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E636DF" w:rsidRDefault="00E636DF" w:rsidP="005D2FE2">
      <w:pPr>
        <w:jc w:val="right"/>
      </w:pPr>
    </w:p>
    <w:p w:rsidR="005D2FE2" w:rsidRDefault="004A796C" w:rsidP="004A796C">
      <w:pPr>
        <w:jc w:val="right"/>
      </w:pPr>
      <w:r>
        <w:rPr>
          <w:rFonts w:hint="eastAsia"/>
        </w:rPr>
        <w:t xml:space="preserve">　　　　</w:t>
      </w:r>
      <w:r w:rsidR="005D2FE2">
        <w:rPr>
          <w:rFonts w:hint="eastAsia"/>
        </w:rPr>
        <w:t>※写真は令和2年8月5日時点です。</w:t>
      </w:r>
    </w:p>
    <w:p w:rsidR="0013257D" w:rsidRDefault="0013257D">
      <w:pPr>
        <w:sectPr w:rsidR="0013257D" w:rsidSect="00E636D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46E3E" w:rsidRPr="00E636DF" w:rsidRDefault="00146E3E">
      <w:pPr>
        <w:rPr>
          <w:rFonts w:ascii="HGPｺﾞｼｯｸE" w:eastAsia="HGPｺﾞｼｯｸE" w:hAnsi="HGPｺﾞｼｯｸE"/>
          <w:sz w:val="28"/>
          <w:szCs w:val="28"/>
        </w:rPr>
      </w:pPr>
      <w:r w:rsidRPr="00E636DF">
        <w:rPr>
          <w:rFonts w:ascii="HGPｺﾞｼｯｸE" w:eastAsia="HGPｺﾞｼｯｸE" w:hAnsi="HGPｺﾞｼｯｸE" w:hint="eastAsia"/>
          <w:sz w:val="28"/>
          <w:szCs w:val="28"/>
        </w:rPr>
        <w:t>★応募概要</w:t>
      </w:r>
      <w:r w:rsidR="004A796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　　　　　　　　　　　　　　　　　　★位置図</w:t>
      </w:r>
    </w:p>
    <w:p w:rsidR="004420DB" w:rsidRPr="00CF1CD7" w:rsidRDefault="00F0036A">
      <w:pPr>
        <w:rPr>
          <w:rFonts w:ascii="HGPｺﾞｼｯｸE" w:eastAsia="HGPｺﾞｼｯｸE" w:hAnsi="HGPｺﾞｼｯｸE"/>
        </w:rPr>
      </w:pPr>
      <w:r w:rsidRPr="00F0036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7597</wp:posOffset>
            </wp:positionH>
            <wp:positionV relativeFrom="paragraph">
              <wp:posOffset>9525</wp:posOffset>
            </wp:positionV>
            <wp:extent cx="2714625" cy="3836032"/>
            <wp:effectExtent l="0" t="0" r="0" b="0"/>
            <wp:wrapSquare wrapText="bothSides"/>
            <wp:docPr id="8" name="図 8" descr="C:\Users\p0173614\Desktop\文書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173614\Desktop\文書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DB" w:rsidRPr="00CF1CD7">
        <w:rPr>
          <w:rFonts w:ascii="HGPｺﾞｼｯｸE" w:eastAsia="HGPｺﾞｼｯｸE" w:hAnsi="HGPｺﾞｼｯｸE" w:hint="eastAsia"/>
        </w:rPr>
        <w:t>〇応募期間</w:t>
      </w:r>
    </w:p>
    <w:p w:rsidR="004420DB" w:rsidRDefault="004420DB">
      <w:r>
        <w:rPr>
          <w:rFonts w:hint="eastAsia"/>
        </w:rPr>
        <w:t xml:space="preserve">　令和2年12月1日（火）から令和3年1月8日（金）必着</w:t>
      </w:r>
    </w:p>
    <w:p w:rsidR="00F0036A" w:rsidRDefault="00F0036A"/>
    <w:p w:rsidR="00B23688" w:rsidRPr="00E636DF" w:rsidRDefault="00B23688">
      <w:pPr>
        <w:rPr>
          <w:rFonts w:ascii="HGPｺﾞｼｯｸE" w:eastAsia="HGPｺﾞｼｯｸE" w:hAnsi="HGPｺﾞｼｯｸE"/>
        </w:rPr>
      </w:pPr>
      <w:r w:rsidRPr="00E636DF">
        <w:rPr>
          <w:rFonts w:ascii="HGPｺﾞｼｯｸE" w:eastAsia="HGPｺﾞｼｯｸE" w:hAnsi="HGPｺﾞｼｯｸE" w:hint="eastAsia"/>
        </w:rPr>
        <w:t>〇応募資格</w:t>
      </w:r>
    </w:p>
    <w:p w:rsidR="004420DB" w:rsidRDefault="00F0036A">
      <w:r>
        <w:rPr>
          <w:rFonts w:hint="eastAsia"/>
        </w:rPr>
        <w:t xml:space="preserve">　どなたでもご応募いただけます。</w:t>
      </w:r>
    </w:p>
    <w:p w:rsidR="00F0036A" w:rsidRDefault="00F0036A"/>
    <w:p w:rsidR="001D31EB" w:rsidRPr="00E636DF" w:rsidRDefault="001D31EB">
      <w:pPr>
        <w:rPr>
          <w:rFonts w:ascii="HGPｺﾞｼｯｸE" w:eastAsia="HGPｺﾞｼｯｸE" w:hAnsi="HGPｺﾞｼｯｸE"/>
        </w:rPr>
      </w:pPr>
      <w:r w:rsidRPr="00E636DF">
        <w:rPr>
          <w:rFonts w:ascii="HGPｺﾞｼｯｸE" w:eastAsia="HGPｺﾞｼｯｸE" w:hAnsi="HGPｺﾞｼｯｸE" w:hint="eastAsia"/>
        </w:rPr>
        <w:t>〇応募方法</w:t>
      </w:r>
    </w:p>
    <w:p w:rsidR="00486FA7" w:rsidRDefault="001D31EB" w:rsidP="00E636DF">
      <w:pPr>
        <w:sectPr w:rsidR="00486FA7" w:rsidSect="00E636D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</w:t>
      </w:r>
      <w:r w:rsidR="00045159">
        <w:rPr>
          <w:rFonts w:hint="eastAsia"/>
        </w:rPr>
        <w:t>応募用紙に</w:t>
      </w:r>
      <w:r>
        <w:rPr>
          <w:rFonts w:hint="eastAsia"/>
        </w:rPr>
        <w:t>必要事項を明記し、郵送、FAX</w:t>
      </w:r>
      <w:r w:rsidR="00AE214B">
        <w:rPr>
          <w:rFonts w:hint="eastAsia"/>
        </w:rPr>
        <w:t>、Eメール</w:t>
      </w:r>
      <w:r w:rsidR="00E636DF">
        <w:rPr>
          <w:rFonts w:hint="eastAsia"/>
        </w:rPr>
        <w:t>又はご持参ください。</w:t>
      </w:r>
      <w:r w:rsidR="00045159">
        <w:rPr>
          <w:rFonts w:hint="eastAsia"/>
        </w:rPr>
        <w:t>必要事項の記載がされていれば様式は問いません。</w:t>
      </w:r>
    </w:p>
    <w:p w:rsidR="0013257D" w:rsidRDefault="0013257D" w:rsidP="00E636DF">
      <w:pPr>
        <w:sectPr w:rsidR="0013257D" w:rsidSect="00E636D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31EB" w:rsidRPr="00E636DF" w:rsidRDefault="001D31EB" w:rsidP="00E636DF">
      <w:pPr>
        <w:rPr>
          <w:rFonts w:ascii="HGPｺﾞｼｯｸE" w:eastAsia="HGPｺﾞｼｯｸE" w:hAnsi="HGPｺﾞｼｯｸE"/>
        </w:rPr>
      </w:pPr>
      <w:r w:rsidRPr="00E636DF">
        <w:rPr>
          <w:rFonts w:ascii="HGPｺﾞｼｯｸE" w:eastAsia="HGPｺﾞｼｯｸE" w:hAnsi="HGPｺﾞｼｯｸE" w:hint="eastAsia"/>
        </w:rPr>
        <w:t>〇選考方法</w:t>
      </w:r>
    </w:p>
    <w:p w:rsidR="001D31EB" w:rsidRDefault="00275C76" w:rsidP="001D31EB">
      <w:pPr>
        <w:ind w:left="210" w:hangingChars="100" w:hanging="210"/>
      </w:pPr>
      <w:r>
        <w:rPr>
          <w:rFonts w:hint="eastAsia"/>
        </w:rPr>
        <w:t xml:space="preserve">　岡山市役所</w:t>
      </w:r>
      <w:r w:rsidR="001D31EB">
        <w:rPr>
          <w:rFonts w:hint="eastAsia"/>
        </w:rPr>
        <w:t>内の選定委員会にて審査・選定し、1月中旬に岡山市都市整備局</w:t>
      </w:r>
      <w:r w:rsidR="006F4088">
        <w:rPr>
          <w:rFonts w:hint="eastAsia"/>
        </w:rPr>
        <w:t>道路部</w:t>
      </w:r>
      <w:r w:rsidR="001D31EB">
        <w:rPr>
          <w:rFonts w:hint="eastAsia"/>
        </w:rPr>
        <w:t>西部幹線道路建設課のHPにて</w:t>
      </w:r>
      <w:r w:rsidR="00C377EF">
        <w:rPr>
          <w:rFonts w:hint="eastAsia"/>
        </w:rPr>
        <w:t>発表します。</w:t>
      </w:r>
    </w:p>
    <w:p w:rsidR="004A796C" w:rsidRDefault="00F0036A" w:rsidP="00015789">
      <w:pPr>
        <w:ind w:left="210" w:hangingChars="100" w:hanging="210"/>
      </w:pPr>
      <w:r>
        <w:rPr>
          <w:rFonts w:hint="eastAsia"/>
        </w:rPr>
        <w:t xml:space="preserve">　</w:t>
      </w:r>
    </w:p>
    <w:p w:rsidR="004A796C" w:rsidRDefault="004A796C" w:rsidP="004A796C">
      <w:pPr>
        <w:ind w:leftChars="100" w:left="210" w:firstLineChars="2200" w:firstLine="4620"/>
        <w:jc w:val="left"/>
      </w:pPr>
      <w:r>
        <w:rPr>
          <w:rFonts w:hint="eastAsia"/>
        </w:rPr>
        <w:t>（次項）</w:t>
      </w:r>
    </w:p>
    <w:p w:rsidR="004A796C" w:rsidRDefault="004A796C" w:rsidP="004A796C">
      <w:pPr>
        <w:ind w:leftChars="100" w:left="210" w:firstLineChars="2200" w:firstLine="4620"/>
        <w:jc w:val="left"/>
      </w:pPr>
    </w:p>
    <w:p w:rsidR="004A796C" w:rsidRDefault="004A796C" w:rsidP="001D31EB">
      <w:pPr>
        <w:ind w:left="210" w:hangingChars="100" w:hanging="210"/>
        <w:rPr>
          <w:rFonts w:ascii="HGPｺﾞｼｯｸE" w:eastAsia="HGPｺﾞｼｯｸE" w:hAnsi="HGPｺﾞｼｯｸE"/>
        </w:rPr>
      </w:pPr>
    </w:p>
    <w:p w:rsidR="00C377EF" w:rsidRPr="00E636DF" w:rsidRDefault="00F0036A" w:rsidP="001D31EB">
      <w:pPr>
        <w:ind w:left="210" w:hangingChars="100" w:hanging="210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〇応募者プレゼント</w:t>
      </w:r>
      <w:r w:rsidR="00275C76" w:rsidRPr="00E636DF">
        <w:rPr>
          <w:rFonts w:ascii="HGPｺﾞｼｯｸE" w:eastAsia="HGPｺﾞｼｯｸE" w:hAnsi="HGPｺﾞｼｯｸE" w:hint="eastAsia"/>
        </w:rPr>
        <w:t>について</w:t>
      </w:r>
    </w:p>
    <w:p w:rsidR="00C377EF" w:rsidRDefault="00CC4728" w:rsidP="001D31EB">
      <w:pPr>
        <w:ind w:left="210" w:hangingChars="100" w:hanging="210"/>
      </w:pPr>
      <w:r>
        <w:rPr>
          <w:rFonts w:hint="eastAsia"/>
        </w:rPr>
        <w:t xml:space="preserve">　採用された方には</w:t>
      </w:r>
      <w:r w:rsidR="00275C76">
        <w:rPr>
          <w:rFonts w:hint="eastAsia"/>
        </w:rPr>
        <w:t>Quoカード（</w:t>
      </w:r>
      <w:r w:rsidR="00275C76" w:rsidRPr="00275C76">
        <w:rPr>
          <w:rFonts w:eastAsiaTheme="minorHAnsi" w:cs="ＭＳ 明朝" w:hint="eastAsia"/>
        </w:rPr>
        <w:t>5,000円相当</w:t>
      </w:r>
      <w:r w:rsidR="00F0036A">
        <w:rPr>
          <w:rFonts w:hint="eastAsia"/>
        </w:rPr>
        <w:t>）を差し上げ</w:t>
      </w:r>
      <w:r w:rsidR="00275C76">
        <w:rPr>
          <w:rFonts w:hint="eastAsia"/>
        </w:rPr>
        <w:t>ます。</w:t>
      </w:r>
    </w:p>
    <w:p w:rsidR="00CC4728" w:rsidRDefault="00CC4728" w:rsidP="00CC4728">
      <w:pPr>
        <w:ind w:left="210" w:hangingChars="100" w:hanging="210"/>
      </w:pPr>
      <w:r>
        <w:rPr>
          <w:rFonts w:hint="eastAsia"/>
        </w:rPr>
        <w:t>※決定した名称の応募者が多数いる場合には抽選となります。あらかじめご了承ください。</w:t>
      </w:r>
    </w:p>
    <w:p w:rsidR="00486FA7" w:rsidRDefault="00486FA7" w:rsidP="001D31EB">
      <w:pPr>
        <w:ind w:left="210" w:hangingChars="100" w:hanging="210"/>
      </w:pPr>
    </w:p>
    <w:p w:rsidR="00F0036A" w:rsidRDefault="00F0036A" w:rsidP="001D31EB">
      <w:pPr>
        <w:ind w:left="210" w:hangingChars="100" w:hanging="210"/>
        <w:sectPr w:rsidR="00F0036A" w:rsidSect="00E636D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377EF" w:rsidRPr="00E636DF" w:rsidRDefault="00C377EF" w:rsidP="001D31EB">
      <w:pPr>
        <w:ind w:left="210" w:hangingChars="100" w:hanging="210"/>
        <w:rPr>
          <w:rFonts w:ascii="HGPｺﾞｼｯｸE" w:eastAsia="HGPｺﾞｼｯｸE" w:hAnsi="HGPｺﾞｼｯｸE"/>
        </w:rPr>
      </w:pPr>
      <w:r w:rsidRPr="00E636DF">
        <w:rPr>
          <w:rFonts w:ascii="HGPｺﾞｼｯｸE" w:eastAsia="HGPｺﾞｼｯｸE" w:hAnsi="HGPｺﾞｼｯｸE" w:hint="eastAsia"/>
        </w:rPr>
        <w:t>〇その他</w:t>
      </w:r>
    </w:p>
    <w:p w:rsidR="00275C76" w:rsidRDefault="00912DF0" w:rsidP="001D31EB">
      <w:pPr>
        <w:ind w:left="210" w:hangingChars="100" w:hanging="210"/>
      </w:pPr>
      <w:r>
        <w:rPr>
          <w:rFonts w:hint="eastAsia"/>
        </w:rPr>
        <w:t xml:space="preserve">　・応募は何回でも可能です。</w:t>
      </w:r>
    </w:p>
    <w:p w:rsidR="00C377EF" w:rsidRDefault="00C377EF" w:rsidP="001D31EB">
      <w:pPr>
        <w:ind w:left="210" w:hangingChars="100" w:hanging="210"/>
      </w:pPr>
      <w:r>
        <w:rPr>
          <w:rFonts w:hint="eastAsia"/>
        </w:rPr>
        <w:t xml:space="preserve">　・個人情報は厳重に取扱い、本募集に係る事務にのみ使用します。</w:t>
      </w:r>
    </w:p>
    <w:p w:rsidR="00045159" w:rsidRDefault="00045159" w:rsidP="001D31EB">
      <w:pPr>
        <w:ind w:left="210" w:hangingChars="100" w:hanging="210"/>
      </w:pPr>
      <w:r>
        <w:rPr>
          <w:rFonts w:hint="eastAsia"/>
        </w:rPr>
        <w:t xml:space="preserve">　・当選された方の名前はホームページ等で公表させて頂きます。</w:t>
      </w:r>
    </w:p>
    <w:p w:rsidR="00C377EF" w:rsidRDefault="002020F0" w:rsidP="001D31EB">
      <w:pPr>
        <w:ind w:left="210" w:hangingChars="100" w:hanging="210"/>
      </w:pPr>
      <w:r>
        <w:rPr>
          <w:rFonts w:hint="eastAsia"/>
        </w:rPr>
        <w:t xml:space="preserve">　・決定した</w:t>
      </w:r>
      <w:bookmarkStart w:id="0" w:name="_GoBack"/>
      <w:bookmarkEnd w:id="0"/>
      <w:r w:rsidR="00C377EF">
        <w:rPr>
          <w:rFonts w:hint="eastAsia"/>
        </w:rPr>
        <w:t>名称についての著作権は、岡山市に帰属させて頂きます。</w:t>
      </w:r>
    </w:p>
    <w:p w:rsidR="00C377EF" w:rsidRDefault="00C377EF" w:rsidP="001D31EB">
      <w:pPr>
        <w:ind w:left="210" w:hangingChars="100" w:hanging="210"/>
      </w:pPr>
      <w:r>
        <w:rPr>
          <w:rFonts w:hint="eastAsia"/>
        </w:rPr>
        <w:t xml:space="preserve">　　また、表現や表記等を一部変更して使用させていただくことがあります。</w:t>
      </w:r>
    </w:p>
    <w:p w:rsidR="00C377EF" w:rsidRDefault="00F0036A" w:rsidP="00C377EF">
      <w:pPr>
        <w:ind w:left="420" w:hangingChars="200" w:hanging="420"/>
      </w:pPr>
      <w:r>
        <w:rPr>
          <w:rFonts w:hint="eastAsia"/>
        </w:rPr>
        <w:t xml:space="preserve">　・公共施設の名称として不適切な</w:t>
      </w:r>
      <w:r w:rsidR="007E314F">
        <w:rPr>
          <w:rFonts w:hint="eastAsia"/>
        </w:rPr>
        <w:t>ものや、近隣の既設橋と重複するもの、複雑な</w:t>
      </w:r>
      <w:r>
        <w:rPr>
          <w:rFonts w:hint="eastAsia"/>
        </w:rPr>
        <w:t>表現はご遠慮ください。</w:t>
      </w:r>
    </w:p>
    <w:p w:rsidR="00045159" w:rsidRDefault="00045159" w:rsidP="00045159">
      <w:pPr>
        <w:sectPr w:rsidR="00045159" w:rsidSect="00E636D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C6364" w:rsidRDefault="004C6364" w:rsidP="007559A4">
      <w:pPr>
        <w:ind w:left="420" w:hangingChars="200" w:hanging="420"/>
      </w:pPr>
    </w:p>
    <w:p w:rsidR="005D2FE2" w:rsidRDefault="00045159" w:rsidP="004A796C">
      <w:pPr>
        <w:ind w:firstLineChars="100" w:firstLine="275"/>
        <w:rPr>
          <w:szCs w:val="21"/>
        </w:rPr>
      </w:pPr>
      <w:r>
        <w:rPr>
          <w:rFonts w:hint="eastAsia"/>
          <w:b/>
          <w:sz w:val="28"/>
          <w:szCs w:val="28"/>
        </w:rPr>
        <w:t>応募先・</w:t>
      </w:r>
      <w:r w:rsidR="00540119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1</wp:posOffset>
                </wp:positionV>
                <wp:extent cx="5114925" cy="11620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4610" id="正方形/長方形 12" o:spid="_x0000_s1026" style="position:absolute;left:0;text-align:left;margin-left:0;margin-top:34.5pt;width:402.75pt;height:91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" fillcolor="white [3212]" strokecolor="black [3213]" strokeweight="1pt">
                <w10:wrap anchorx="margin"/>
              </v:rect>
            </w:pict>
          </mc:Fallback>
        </mc:AlternateContent>
      </w:r>
      <w:r w:rsidR="005D2FE2">
        <w:rPr>
          <w:rFonts w:hint="eastAsia"/>
          <w:b/>
          <w:sz w:val="28"/>
          <w:szCs w:val="28"/>
        </w:rPr>
        <w:t>問合せ先</w:t>
      </w:r>
    </w:p>
    <w:p w:rsidR="005D2FE2" w:rsidRDefault="005D2FE2" w:rsidP="004A79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岡山市都市整備局道路部西部幹線道路建設課</w:t>
      </w:r>
    </w:p>
    <w:p w:rsidR="005D2FE2" w:rsidRDefault="005D2FE2" w:rsidP="004A79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〒7</w:t>
      </w:r>
      <w:r>
        <w:rPr>
          <w:szCs w:val="21"/>
        </w:rPr>
        <w:t>02-8544</w:t>
      </w:r>
      <w:r>
        <w:rPr>
          <w:rFonts w:hint="eastAsia"/>
          <w:szCs w:val="21"/>
        </w:rPr>
        <w:t xml:space="preserve">　岡山市南区浦安南町495番地5</w:t>
      </w:r>
    </w:p>
    <w:p w:rsidR="005D2FE2" w:rsidRDefault="005D2FE2" w:rsidP="004A79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電話番号　</w:t>
      </w:r>
      <w:r w:rsidR="00540119">
        <w:rPr>
          <w:rFonts w:hint="eastAsia"/>
          <w:szCs w:val="21"/>
        </w:rPr>
        <w:t xml:space="preserve">　　  </w:t>
      </w:r>
      <w:r>
        <w:rPr>
          <w:rFonts w:hint="eastAsia"/>
          <w:szCs w:val="21"/>
        </w:rPr>
        <w:t>086-902-3523</w:t>
      </w:r>
    </w:p>
    <w:p w:rsidR="005D2FE2" w:rsidRDefault="00540119" w:rsidP="004A79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ファックス番号  </w:t>
      </w:r>
      <w:r w:rsidR="005D2FE2">
        <w:rPr>
          <w:rFonts w:hint="eastAsia"/>
          <w:szCs w:val="21"/>
        </w:rPr>
        <w:t>0</w:t>
      </w:r>
      <w:r>
        <w:rPr>
          <w:szCs w:val="21"/>
        </w:rPr>
        <w:t>86-902-3544</w:t>
      </w:r>
    </w:p>
    <w:p w:rsidR="00F0036A" w:rsidRDefault="00F0036A" w:rsidP="004A796C">
      <w:pPr>
        <w:ind w:firstLineChars="100" w:firstLine="210"/>
        <w:rPr>
          <w:szCs w:val="21"/>
        </w:rPr>
      </w:pPr>
      <w:r>
        <w:rPr>
          <w:szCs w:val="21"/>
        </w:rPr>
        <w:t>E-mail</w:t>
      </w:r>
      <w:r>
        <w:rPr>
          <w:rFonts w:hint="eastAsia"/>
          <w:szCs w:val="21"/>
        </w:rPr>
        <w:t xml:space="preserve">　　　　　seibudouro@city.okayama.lg.jp</w:t>
      </w:r>
    </w:p>
    <w:p w:rsidR="00F0036A" w:rsidRDefault="00F0036A" w:rsidP="004A796C">
      <w:pPr>
        <w:ind w:firstLineChars="100" w:firstLine="210"/>
        <w:rPr>
          <w:szCs w:val="21"/>
        </w:rPr>
      </w:pPr>
    </w:p>
    <w:p w:rsidR="00F0036A" w:rsidRDefault="00F0036A" w:rsidP="004A796C">
      <w:pPr>
        <w:ind w:firstLineChars="100" w:firstLine="210"/>
        <w:rPr>
          <w:szCs w:val="21"/>
        </w:rPr>
      </w:pPr>
    </w:p>
    <w:p w:rsidR="00F0036A" w:rsidRDefault="00F0036A" w:rsidP="007E314F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DE07" wp14:editId="228B55D6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7722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E543" id="直線コネクタ 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533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760AC0" w:rsidRPr="00F0036A" w:rsidRDefault="00F0036A" w:rsidP="00760AC0">
      <w:pPr>
        <w:ind w:firstLineChars="100" w:firstLine="314"/>
        <w:jc w:val="center"/>
        <w:rPr>
          <w:b/>
          <w:sz w:val="32"/>
          <w:szCs w:val="32"/>
        </w:rPr>
      </w:pPr>
      <w:r w:rsidRPr="00F0036A">
        <w:rPr>
          <w:rFonts w:hint="eastAsia"/>
          <w:b/>
          <w:sz w:val="32"/>
          <w:szCs w:val="32"/>
        </w:rPr>
        <w:t>応　募　用　紙</w:t>
      </w:r>
    </w:p>
    <w:tbl>
      <w:tblPr>
        <w:tblStyle w:val="ae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7513"/>
      </w:tblGrid>
      <w:tr w:rsidR="00F0036A" w:rsidTr="00386FCD">
        <w:trPr>
          <w:trHeight w:val="113"/>
        </w:trPr>
        <w:tc>
          <w:tcPr>
            <w:tcW w:w="2972" w:type="dxa"/>
          </w:tcPr>
          <w:p w:rsidR="00F0036A" w:rsidRPr="00015789" w:rsidRDefault="00151CCE" w:rsidP="00386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〇</w:t>
            </w:r>
            <w:r w:rsidR="00F0036A" w:rsidRPr="00015789">
              <w:rPr>
                <w:rFonts w:hint="eastAsia"/>
                <w:b/>
                <w:sz w:val="22"/>
              </w:rPr>
              <w:t>橋の名称</w:t>
            </w:r>
          </w:p>
        </w:tc>
        <w:tc>
          <w:tcPr>
            <w:tcW w:w="7513" w:type="dxa"/>
          </w:tcPr>
          <w:p w:rsidR="00F0036A" w:rsidRDefault="00F0036A" w:rsidP="00386FCD"/>
          <w:p w:rsidR="00760AC0" w:rsidRDefault="00760AC0" w:rsidP="00386FCD"/>
        </w:tc>
      </w:tr>
      <w:tr w:rsidR="00F0036A" w:rsidTr="00015789">
        <w:trPr>
          <w:trHeight w:val="1097"/>
        </w:trPr>
        <w:tc>
          <w:tcPr>
            <w:tcW w:w="2972" w:type="dxa"/>
          </w:tcPr>
          <w:p w:rsidR="00015789" w:rsidRPr="00015789" w:rsidRDefault="00151CCE" w:rsidP="00015789">
            <w:pPr>
              <w:spacing w:line="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〇</w:t>
            </w:r>
            <w:r w:rsidR="00015789" w:rsidRPr="00015789">
              <w:rPr>
                <w:rFonts w:hint="eastAsia"/>
                <w:b/>
              </w:rPr>
              <w:t>この名称にした理由</w:t>
            </w:r>
          </w:p>
          <w:p w:rsidR="00015789" w:rsidRPr="00151CCE" w:rsidRDefault="00015789" w:rsidP="00015789">
            <w:pPr>
              <w:spacing w:line="60" w:lineRule="auto"/>
              <w:jc w:val="left"/>
              <w:rPr>
                <w:sz w:val="16"/>
                <w:szCs w:val="16"/>
              </w:rPr>
            </w:pPr>
            <w:r w:rsidRPr="00151CCE">
              <w:rPr>
                <w:rFonts w:hint="eastAsia"/>
                <w:sz w:val="16"/>
                <w:szCs w:val="16"/>
              </w:rPr>
              <w:t>記載例：わかりやすい</w:t>
            </w:r>
          </w:p>
          <w:p w:rsidR="00015789" w:rsidRPr="00015789" w:rsidRDefault="00015789" w:rsidP="00015789">
            <w:pPr>
              <w:spacing w:line="60" w:lineRule="auto"/>
              <w:jc w:val="left"/>
            </w:pPr>
            <w:r w:rsidRPr="00151CCE">
              <w:rPr>
                <w:rFonts w:hint="eastAsia"/>
                <w:sz w:val="16"/>
                <w:szCs w:val="16"/>
              </w:rPr>
              <w:t xml:space="preserve">　　　　呼びやすい</w:t>
            </w:r>
            <w:r w:rsidR="00151CCE" w:rsidRPr="00151CC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513" w:type="dxa"/>
          </w:tcPr>
          <w:p w:rsidR="00F0036A" w:rsidRDefault="00F0036A" w:rsidP="00386FCD"/>
          <w:p w:rsidR="00F0036A" w:rsidRDefault="00F0036A" w:rsidP="00386FCD"/>
          <w:p w:rsidR="00F0036A" w:rsidRDefault="00F0036A" w:rsidP="00386FCD"/>
        </w:tc>
      </w:tr>
      <w:tr w:rsidR="00F0036A" w:rsidTr="00386FCD">
        <w:trPr>
          <w:trHeight w:val="113"/>
        </w:trPr>
        <w:tc>
          <w:tcPr>
            <w:tcW w:w="2972" w:type="dxa"/>
          </w:tcPr>
          <w:p w:rsidR="00F0036A" w:rsidRPr="00015789" w:rsidRDefault="00151CCE" w:rsidP="00386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〇</w:t>
            </w:r>
            <w:r w:rsidR="00F0036A" w:rsidRPr="00015789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7513" w:type="dxa"/>
          </w:tcPr>
          <w:p w:rsidR="00F0036A" w:rsidRDefault="00F0036A" w:rsidP="00386FCD"/>
        </w:tc>
      </w:tr>
      <w:tr w:rsidR="00F0036A" w:rsidTr="00386FCD">
        <w:trPr>
          <w:trHeight w:val="495"/>
        </w:trPr>
        <w:tc>
          <w:tcPr>
            <w:tcW w:w="2972" w:type="dxa"/>
          </w:tcPr>
          <w:p w:rsidR="00F0036A" w:rsidRPr="00015789" w:rsidRDefault="00151CCE" w:rsidP="00386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〇</w:t>
            </w:r>
            <w:r w:rsidR="00F0036A" w:rsidRPr="00015789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36A" w:rsidRPr="00015789">
                    <w:rPr>
                      <w:rFonts w:ascii="游明朝" w:eastAsia="游明朝" w:hAnsi="游明朝"/>
                      <w:b/>
                      <w:sz w:val="11"/>
                    </w:rPr>
                    <w:t>ふりがな</w:t>
                  </w:r>
                </w:rt>
                <w:rubyBase>
                  <w:r w:rsidR="00F0036A" w:rsidRPr="00015789">
                    <w:rPr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513" w:type="dxa"/>
          </w:tcPr>
          <w:p w:rsidR="00F0036A" w:rsidRDefault="00F0036A" w:rsidP="00386FCD"/>
        </w:tc>
      </w:tr>
      <w:tr w:rsidR="00F0036A" w:rsidTr="00386FCD">
        <w:trPr>
          <w:trHeight w:val="113"/>
        </w:trPr>
        <w:tc>
          <w:tcPr>
            <w:tcW w:w="2972" w:type="dxa"/>
          </w:tcPr>
          <w:p w:rsidR="00F0036A" w:rsidRPr="00015789" w:rsidRDefault="00151CCE" w:rsidP="00386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〇</w:t>
            </w:r>
            <w:r w:rsidR="00F0036A" w:rsidRPr="00015789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7513" w:type="dxa"/>
          </w:tcPr>
          <w:p w:rsidR="00F0036A" w:rsidRDefault="00F0036A" w:rsidP="00386FCD"/>
        </w:tc>
      </w:tr>
    </w:tbl>
    <w:p w:rsidR="00015789" w:rsidRDefault="00015789" w:rsidP="00F0036A">
      <w:pPr>
        <w:ind w:firstLineChars="100" w:firstLine="210"/>
        <w:rPr>
          <w:szCs w:val="21"/>
        </w:rPr>
      </w:pPr>
    </w:p>
    <w:p w:rsidR="00015789" w:rsidRPr="005D2FE2" w:rsidRDefault="00015789" w:rsidP="00F0036A">
      <w:pPr>
        <w:ind w:firstLineChars="100" w:firstLine="210"/>
        <w:rPr>
          <w:szCs w:val="21"/>
        </w:rPr>
      </w:pPr>
    </w:p>
    <w:sectPr w:rsidR="00015789" w:rsidRPr="005D2FE2" w:rsidSect="004A796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77" w:rsidRDefault="00BC7277" w:rsidP="007559A4">
      <w:r>
        <w:separator/>
      </w:r>
    </w:p>
  </w:endnote>
  <w:endnote w:type="continuationSeparator" w:id="0">
    <w:p w:rsidR="00BC7277" w:rsidRDefault="00BC7277" w:rsidP="0075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77" w:rsidRDefault="00BC7277" w:rsidP="007559A4">
      <w:r>
        <w:separator/>
      </w:r>
    </w:p>
  </w:footnote>
  <w:footnote w:type="continuationSeparator" w:id="0">
    <w:p w:rsidR="00BC7277" w:rsidRDefault="00BC7277" w:rsidP="00755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88"/>
    <w:rsid w:val="00015789"/>
    <w:rsid w:val="00045159"/>
    <w:rsid w:val="0013257D"/>
    <w:rsid w:val="0013296A"/>
    <w:rsid w:val="00146E3E"/>
    <w:rsid w:val="00151CCE"/>
    <w:rsid w:val="001D31EB"/>
    <w:rsid w:val="00200F70"/>
    <w:rsid w:val="002020F0"/>
    <w:rsid w:val="00275C76"/>
    <w:rsid w:val="004420DB"/>
    <w:rsid w:val="00486FA7"/>
    <w:rsid w:val="004A796C"/>
    <w:rsid w:val="004C6364"/>
    <w:rsid w:val="00540119"/>
    <w:rsid w:val="005D2FE2"/>
    <w:rsid w:val="00652C46"/>
    <w:rsid w:val="006F4088"/>
    <w:rsid w:val="007559A4"/>
    <w:rsid w:val="00760AC0"/>
    <w:rsid w:val="00775105"/>
    <w:rsid w:val="0078673A"/>
    <w:rsid w:val="007E314F"/>
    <w:rsid w:val="007F7B9C"/>
    <w:rsid w:val="008C46F0"/>
    <w:rsid w:val="00912DF0"/>
    <w:rsid w:val="00AE214B"/>
    <w:rsid w:val="00B23688"/>
    <w:rsid w:val="00B43DEC"/>
    <w:rsid w:val="00BC7277"/>
    <w:rsid w:val="00BE611C"/>
    <w:rsid w:val="00C377EF"/>
    <w:rsid w:val="00CC4728"/>
    <w:rsid w:val="00CF1CD7"/>
    <w:rsid w:val="00D02248"/>
    <w:rsid w:val="00DA45AD"/>
    <w:rsid w:val="00E636DF"/>
    <w:rsid w:val="00F0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A2763"/>
  <w15:chartTrackingRefBased/>
  <w15:docId w15:val="{EAF3B130-52CF-420E-BB76-89C24D41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7B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F7B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F7B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F7B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F7B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7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B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59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59A4"/>
  </w:style>
  <w:style w:type="paragraph" w:styleId="ac">
    <w:name w:val="footer"/>
    <w:basedOn w:val="a"/>
    <w:link w:val="ad"/>
    <w:uiPriority w:val="99"/>
    <w:unhideWhenUsed/>
    <w:rsid w:val="007559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59A4"/>
  </w:style>
  <w:style w:type="table" w:styleId="ae">
    <w:name w:val="Table Grid"/>
    <w:basedOn w:val="a1"/>
    <w:uiPriority w:val="39"/>
    <w:rsid w:val="00F0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F0EF-2C73-4ADB-A7EC-0085700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とう　たかとし</dc:creator>
  <cp:keywords/>
  <dc:description/>
  <cp:lastModifiedBy>chousha</cp:lastModifiedBy>
  <cp:revision>14</cp:revision>
  <cp:lastPrinted>2020-10-01T07:02:00Z</cp:lastPrinted>
  <dcterms:created xsi:type="dcterms:W3CDTF">2020-09-14T10:04:00Z</dcterms:created>
  <dcterms:modified xsi:type="dcterms:W3CDTF">2020-11-13T06:58:00Z</dcterms:modified>
</cp:coreProperties>
</file>